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30" w:rsidRDefault="007029A1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="00F64240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34175D" w:rsidRDefault="0034175D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34175D" w:rsidRDefault="0034175D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4175D" w:rsidRDefault="0034175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4175D" w:rsidRDefault="0034175D" w:rsidP="00D657F9">
                  <w:pPr>
                    <w:pStyle w:val="3"/>
                    <w:rPr>
                      <w:sz w:val="44"/>
                    </w:rPr>
                  </w:pPr>
                </w:p>
                <w:p w:rsidR="0034175D" w:rsidRDefault="0034175D" w:rsidP="00D657F9">
                  <w:pPr>
                    <w:rPr>
                      <w:sz w:val="12"/>
                    </w:rPr>
                  </w:pPr>
                </w:p>
                <w:p w:rsidR="0034175D" w:rsidRDefault="0034175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4175D" w:rsidRDefault="0034175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4175D" w:rsidRDefault="0034175D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DF1430" w:rsidP="00D657F9">
      <w:r>
        <w:t>от ____</w:t>
      </w:r>
      <w:r w:rsidR="007029A1" w:rsidRPr="007029A1">
        <w:rPr>
          <w:u w:val="single"/>
        </w:rPr>
        <w:t>23.03.2022</w:t>
      </w:r>
      <w:r>
        <w:t>______№__</w:t>
      </w:r>
      <w:r w:rsidR="007029A1" w:rsidRPr="007029A1">
        <w:rPr>
          <w:u w:val="single"/>
        </w:rPr>
        <w:t>156</w:t>
      </w:r>
      <w:r>
        <w:t>_</w:t>
      </w:r>
      <w:bookmarkStart w:id="0" w:name="_GoBack"/>
      <w:bookmarkEnd w:id="0"/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D7527F">
      <w:pPr>
        <w:tabs>
          <w:tab w:val="left" w:pos="4536"/>
        </w:tabs>
        <w:ind w:right="5385"/>
        <w:jc w:val="both"/>
        <w:rPr>
          <w:b/>
        </w:rPr>
      </w:pPr>
      <w:r>
        <w:rPr>
          <w:b/>
        </w:rPr>
        <w:t>О внесении изменени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</w:t>
      </w:r>
      <w:r w:rsidR="00E2010A">
        <w:rPr>
          <w:b/>
        </w:rPr>
        <w:t xml:space="preserve">ечению пожарной безопасности </w:t>
      </w:r>
      <w:r w:rsidR="003D33BB">
        <w:rPr>
          <w:b/>
        </w:rPr>
        <w:t>Администрации</w:t>
      </w:r>
      <w:r w:rsidR="00123CD9">
        <w:rPr>
          <w:b/>
        </w:rPr>
        <w:t xml:space="preserve"> </w:t>
      </w:r>
      <w:r w:rsidR="00DF1430"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DF1430"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Pr="00097BE2" w:rsidRDefault="00125415" w:rsidP="005B3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B3287">
        <w:rPr>
          <w:sz w:val="28"/>
          <w:szCs w:val="28"/>
        </w:rPr>
        <w:t xml:space="preserve">протокола от 01.03.2022 № 8 </w:t>
      </w:r>
      <w:r w:rsidR="005B3287" w:rsidRPr="005B3287">
        <w:rPr>
          <w:sz w:val="28"/>
          <w:szCs w:val="28"/>
        </w:rPr>
        <w:t>заседания комиссии по предупреждению и ликвидации чрезвычайных ситуаций, и об</w:t>
      </w:r>
      <w:r w:rsidR="005B3287">
        <w:rPr>
          <w:sz w:val="28"/>
          <w:szCs w:val="28"/>
        </w:rPr>
        <w:t xml:space="preserve">еспечению пожарной безопасности муниципального образования </w:t>
      </w:r>
      <w:r w:rsidR="005B3287" w:rsidRPr="005B3287">
        <w:rPr>
          <w:sz w:val="28"/>
          <w:szCs w:val="28"/>
        </w:rPr>
        <w:t>«город Десногорск» Смоленской области</w:t>
      </w:r>
      <w:r w:rsidR="005B3287">
        <w:rPr>
          <w:sz w:val="28"/>
          <w:szCs w:val="28"/>
        </w:rPr>
        <w:t>,</w:t>
      </w:r>
    </w:p>
    <w:p w:rsidR="00E038AE" w:rsidRPr="00127FF1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295AFD" w:rsidRDefault="00DF1430" w:rsidP="00295AFD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>области от 27.1</w:t>
      </w:r>
      <w:r w:rsidR="00123CD9" w:rsidRPr="00097BE2">
        <w:rPr>
          <w:sz w:val="28"/>
          <w:szCs w:val="28"/>
        </w:rPr>
        <w:t>2.2019</w:t>
      </w:r>
      <w:r w:rsidRPr="00097BE2">
        <w:rPr>
          <w:sz w:val="28"/>
          <w:szCs w:val="28"/>
        </w:rPr>
        <w:t xml:space="preserve"> № 1</w:t>
      </w:r>
      <w:r w:rsidR="003D33BB" w:rsidRPr="00097BE2">
        <w:rPr>
          <w:sz w:val="28"/>
          <w:szCs w:val="28"/>
        </w:rPr>
        <w:t>464</w:t>
      </w:r>
      <w:r w:rsidRPr="00097BE2">
        <w:rPr>
          <w:sz w:val="28"/>
          <w:szCs w:val="28"/>
        </w:rPr>
        <w:t xml:space="preserve"> «О</w:t>
      </w:r>
      <w:r w:rsidR="003D33BB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>комиссии</w:t>
      </w:r>
      <w:r w:rsidR="003D33BB" w:rsidRPr="00097BE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Администрации</w:t>
      </w:r>
      <w:r w:rsidR="00123CD9" w:rsidRPr="00097BE2">
        <w:rPr>
          <w:sz w:val="28"/>
          <w:szCs w:val="28"/>
        </w:rPr>
        <w:t xml:space="preserve"> </w:t>
      </w:r>
      <w:r w:rsidRPr="00097BE2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097BE2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097BE2">
        <w:rPr>
          <w:sz w:val="28"/>
          <w:szCs w:val="28"/>
        </w:rPr>
        <w:t>»</w:t>
      </w:r>
      <w:r w:rsidR="0034175D">
        <w:rPr>
          <w:sz w:val="28"/>
          <w:szCs w:val="28"/>
        </w:rPr>
        <w:t xml:space="preserve"> (в ред. от 23.03.2020 № 259, от 18.08.2020    № 588, от 22.01.2021 № 33</w:t>
      </w:r>
      <w:r w:rsidR="00A010BE">
        <w:rPr>
          <w:sz w:val="28"/>
          <w:szCs w:val="28"/>
        </w:rPr>
        <w:t xml:space="preserve">, от 15.03.2021 № 184, от 06.04.2021 № 301, </w:t>
      </w:r>
      <w:r w:rsidR="00DE6180">
        <w:rPr>
          <w:sz w:val="28"/>
          <w:szCs w:val="28"/>
        </w:rPr>
        <w:t xml:space="preserve">                </w:t>
      </w:r>
      <w:r w:rsidR="00A010BE">
        <w:rPr>
          <w:sz w:val="28"/>
          <w:szCs w:val="28"/>
        </w:rPr>
        <w:t>от 14.09.2021 № 853,</w:t>
      </w:r>
      <w:r w:rsidR="00212FB7">
        <w:rPr>
          <w:sz w:val="28"/>
          <w:szCs w:val="28"/>
        </w:rPr>
        <w:t xml:space="preserve"> от</w:t>
      </w:r>
      <w:r w:rsidR="00A010BE">
        <w:rPr>
          <w:sz w:val="28"/>
          <w:szCs w:val="28"/>
        </w:rPr>
        <w:t xml:space="preserve"> 15.11.2021 № 1012</w:t>
      </w:r>
      <w:r w:rsidR="003C0678">
        <w:rPr>
          <w:sz w:val="28"/>
          <w:szCs w:val="28"/>
        </w:rPr>
        <w:t>, от 03.12.2021</w:t>
      </w:r>
      <w:r w:rsidR="00C75C01">
        <w:rPr>
          <w:sz w:val="28"/>
          <w:szCs w:val="28"/>
        </w:rPr>
        <w:t xml:space="preserve"> № 1086</w:t>
      </w:r>
      <w:r w:rsidR="00AA4866">
        <w:rPr>
          <w:sz w:val="28"/>
          <w:szCs w:val="28"/>
        </w:rPr>
        <w:t>, от 25.01.2022 № 25</w:t>
      </w:r>
      <w:r w:rsidR="0034175D">
        <w:rPr>
          <w:sz w:val="28"/>
          <w:szCs w:val="28"/>
        </w:rPr>
        <w:t>)</w:t>
      </w:r>
      <w:r w:rsidR="00123CD9" w:rsidRPr="00097BE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>в приложени</w:t>
      </w:r>
      <w:r w:rsidR="00D3452F">
        <w:rPr>
          <w:sz w:val="28"/>
          <w:szCs w:val="28"/>
        </w:rPr>
        <w:t>е</w:t>
      </w:r>
      <w:r w:rsidR="00EA0DE9" w:rsidRPr="00097BE2">
        <w:rPr>
          <w:sz w:val="28"/>
          <w:szCs w:val="28"/>
        </w:rPr>
        <w:t xml:space="preserve"> № 2 «Состав комиссии по предупреждению и ликвидации чрезвычайных ситуаций и обеспечению пожарной безопасности Администрации </w:t>
      </w:r>
      <w:r w:rsidR="00EA0DE9" w:rsidRPr="00097BE2">
        <w:rPr>
          <w:sz w:val="28"/>
          <w:szCs w:val="28"/>
        </w:rPr>
        <w:lastRenderedPageBreak/>
        <w:t xml:space="preserve">муниципального образования «город Десногорск» Смоленской области» (далее – состав комиссии) </w:t>
      </w:r>
      <w:r w:rsidR="00F266FD">
        <w:rPr>
          <w:sz w:val="28"/>
          <w:szCs w:val="28"/>
        </w:rPr>
        <w:t>следующее изменение</w:t>
      </w:r>
      <w:r w:rsidRPr="00097BE2">
        <w:rPr>
          <w:sz w:val="28"/>
          <w:szCs w:val="28"/>
        </w:rPr>
        <w:t>:</w:t>
      </w:r>
    </w:p>
    <w:p w:rsidR="00F057C1" w:rsidRPr="00F057C1" w:rsidRDefault="00F057C1" w:rsidP="00F057C1">
      <w:pPr>
        <w:ind w:firstLine="709"/>
        <w:jc w:val="both"/>
        <w:rPr>
          <w:sz w:val="28"/>
          <w:szCs w:val="28"/>
        </w:rPr>
      </w:pPr>
      <w:r w:rsidRPr="00F057C1">
        <w:rPr>
          <w:sz w:val="28"/>
          <w:szCs w:val="28"/>
        </w:rPr>
        <w:t>1.</w:t>
      </w:r>
      <w:r w:rsidR="00CB0375">
        <w:rPr>
          <w:sz w:val="28"/>
          <w:szCs w:val="28"/>
        </w:rPr>
        <w:t xml:space="preserve"> </w:t>
      </w:r>
      <w:r w:rsidR="009634B3">
        <w:rPr>
          <w:sz w:val="28"/>
          <w:szCs w:val="28"/>
        </w:rPr>
        <w:t>Вывести</w:t>
      </w:r>
      <w:r w:rsidRPr="00F057C1">
        <w:rPr>
          <w:sz w:val="28"/>
          <w:szCs w:val="28"/>
        </w:rPr>
        <w:t xml:space="preserve"> из состава комиссии </w:t>
      </w:r>
      <w:r>
        <w:rPr>
          <w:sz w:val="28"/>
          <w:szCs w:val="28"/>
        </w:rPr>
        <w:t>Белявского</w:t>
      </w:r>
      <w:r w:rsidRPr="00F057C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я Александровича</w:t>
      </w:r>
      <w:r w:rsidRPr="00F057C1">
        <w:rPr>
          <w:sz w:val="28"/>
          <w:szCs w:val="28"/>
        </w:rPr>
        <w:t>.</w:t>
      </w:r>
    </w:p>
    <w:p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295AFD">
        <w:rPr>
          <w:sz w:val="28"/>
          <w:szCs w:val="28"/>
        </w:rPr>
        <w:t xml:space="preserve"> </w:t>
      </w:r>
      <w:proofErr w:type="gramStart"/>
      <w:r w:rsidR="00295AFD">
        <w:rPr>
          <w:sz w:val="28"/>
          <w:szCs w:val="28"/>
        </w:rPr>
        <w:t xml:space="preserve">   </w:t>
      </w:r>
      <w:r w:rsidR="0034175D">
        <w:rPr>
          <w:sz w:val="28"/>
          <w:szCs w:val="28"/>
        </w:rPr>
        <w:t>(</w:t>
      </w:r>
      <w:proofErr w:type="gramEnd"/>
      <w:r w:rsidR="0034175D">
        <w:rPr>
          <w:sz w:val="28"/>
          <w:szCs w:val="28"/>
        </w:rPr>
        <w:t>Е.М</w:t>
      </w:r>
      <w:r w:rsidR="00DF1430" w:rsidRPr="00097BE2">
        <w:rPr>
          <w:sz w:val="28"/>
          <w:szCs w:val="28"/>
        </w:rPr>
        <w:t xml:space="preserve">. </w:t>
      </w:r>
      <w:proofErr w:type="spellStart"/>
      <w:r w:rsidR="0034175D">
        <w:rPr>
          <w:sz w:val="28"/>
          <w:szCs w:val="28"/>
        </w:rPr>
        <w:t>Хасько</w:t>
      </w:r>
      <w:proofErr w:type="spellEnd"/>
      <w:r w:rsidR="00DF1430" w:rsidRPr="00097BE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возложить на </w:t>
      </w:r>
      <w:r w:rsidR="00507899" w:rsidRPr="00097BE2">
        <w:rPr>
          <w:sz w:val="28"/>
          <w:szCs w:val="28"/>
        </w:rPr>
        <w:t>начальника</w:t>
      </w:r>
      <w:r w:rsidR="00123CD9" w:rsidRPr="00097BE2">
        <w:rPr>
          <w:sz w:val="28"/>
          <w:szCs w:val="28"/>
        </w:rPr>
        <w:t xml:space="preserve"> Муниципального бюджетного учреждения</w:t>
      </w:r>
      <w:r w:rsidR="00507899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Pr="00097BE2">
        <w:rPr>
          <w:sz w:val="28"/>
          <w:szCs w:val="28"/>
        </w:rPr>
        <w:t>А.К. Воронцова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5F203F">
        <w:rPr>
          <w:b/>
          <w:sz w:val="28"/>
          <w:szCs w:val="28"/>
        </w:rPr>
        <w:t xml:space="preserve">   А.Н</w:t>
      </w:r>
      <w:r w:rsidRPr="008C70B1">
        <w:rPr>
          <w:b/>
          <w:sz w:val="28"/>
          <w:szCs w:val="28"/>
        </w:rPr>
        <w:t xml:space="preserve">. </w:t>
      </w:r>
      <w:r w:rsidR="005F203F">
        <w:rPr>
          <w:b/>
          <w:sz w:val="28"/>
          <w:szCs w:val="28"/>
        </w:rPr>
        <w:t>Шубин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sectPr w:rsidR="00A71AA3" w:rsidSect="006010A1">
      <w:foot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40" w:rsidRDefault="00F64240" w:rsidP="00C270A9">
      <w:r>
        <w:separator/>
      </w:r>
    </w:p>
  </w:endnote>
  <w:endnote w:type="continuationSeparator" w:id="0">
    <w:p w:rsidR="00F64240" w:rsidRDefault="00F64240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40" w:rsidRDefault="00F64240" w:rsidP="00C270A9">
      <w:r>
        <w:separator/>
      </w:r>
    </w:p>
  </w:footnote>
  <w:footnote w:type="continuationSeparator" w:id="0">
    <w:p w:rsidR="00F64240" w:rsidRDefault="00F64240" w:rsidP="00C2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97BE2"/>
    <w:rsid w:val="000A6209"/>
    <w:rsid w:val="000C4A8D"/>
    <w:rsid w:val="000D0433"/>
    <w:rsid w:val="00123CD9"/>
    <w:rsid w:val="00125415"/>
    <w:rsid w:val="00126343"/>
    <w:rsid w:val="00127FF1"/>
    <w:rsid w:val="00145941"/>
    <w:rsid w:val="00157D62"/>
    <w:rsid w:val="00181636"/>
    <w:rsid w:val="001846CE"/>
    <w:rsid w:val="001B59E3"/>
    <w:rsid w:val="001D42DE"/>
    <w:rsid w:val="001E123D"/>
    <w:rsid w:val="001E1C37"/>
    <w:rsid w:val="001F4B48"/>
    <w:rsid w:val="00211F1D"/>
    <w:rsid w:val="00212859"/>
    <w:rsid w:val="00212FB7"/>
    <w:rsid w:val="0023311F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60EF2"/>
    <w:rsid w:val="00365FF6"/>
    <w:rsid w:val="0036785B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F75AE"/>
    <w:rsid w:val="00407C13"/>
    <w:rsid w:val="00424D14"/>
    <w:rsid w:val="0043512B"/>
    <w:rsid w:val="0043614F"/>
    <w:rsid w:val="00442F6E"/>
    <w:rsid w:val="00443DC1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4056E"/>
    <w:rsid w:val="00550875"/>
    <w:rsid w:val="00556B0E"/>
    <w:rsid w:val="00573355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33291"/>
    <w:rsid w:val="00640B59"/>
    <w:rsid w:val="006435FB"/>
    <w:rsid w:val="00652B11"/>
    <w:rsid w:val="006A2029"/>
    <w:rsid w:val="006A6F97"/>
    <w:rsid w:val="006B175C"/>
    <w:rsid w:val="006E0DE4"/>
    <w:rsid w:val="006E5377"/>
    <w:rsid w:val="006E7761"/>
    <w:rsid w:val="006F0938"/>
    <w:rsid w:val="007029A1"/>
    <w:rsid w:val="007059AD"/>
    <w:rsid w:val="0071040C"/>
    <w:rsid w:val="007175E4"/>
    <w:rsid w:val="00736996"/>
    <w:rsid w:val="00740E44"/>
    <w:rsid w:val="00744CA7"/>
    <w:rsid w:val="00777FC2"/>
    <w:rsid w:val="007932FE"/>
    <w:rsid w:val="007966E2"/>
    <w:rsid w:val="007A5988"/>
    <w:rsid w:val="007B0395"/>
    <w:rsid w:val="007C5537"/>
    <w:rsid w:val="007C569A"/>
    <w:rsid w:val="008013BF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9107DB"/>
    <w:rsid w:val="00934F98"/>
    <w:rsid w:val="00955231"/>
    <w:rsid w:val="009634B3"/>
    <w:rsid w:val="009B5764"/>
    <w:rsid w:val="009C1FD5"/>
    <w:rsid w:val="009C5207"/>
    <w:rsid w:val="009D4842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9548E"/>
    <w:rsid w:val="00AA1339"/>
    <w:rsid w:val="00AA4866"/>
    <w:rsid w:val="00B01E34"/>
    <w:rsid w:val="00B074C7"/>
    <w:rsid w:val="00B11285"/>
    <w:rsid w:val="00B34B7E"/>
    <w:rsid w:val="00B424E8"/>
    <w:rsid w:val="00B5045A"/>
    <w:rsid w:val="00B55847"/>
    <w:rsid w:val="00B73A18"/>
    <w:rsid w:val="00B83A1E"/>
    <w:rsid w:val="00B94D02"/>
    <w:rsid w:val="00BB59E2"/>
    <w:rsid w:val="00BC1159"/>
    <w:rsid w:val="00BC62D7"/>
    <w:rsid w:val="00BF3CEF"/>
    <w:rsid w:val="00BF6074"/>
    <w:rsid w:val="00C06F56"/>
    <w:rsid w:val="00C22EA1"/>
    <w:rsid w:val="00C270A9"/>
    <w:rsid w:val="00C32436"/>
    <w:rsid w:val="00C35228"/>
    <w:rsid w:val="00C37219"/>
    <w:rsid w:val="00C546B6"/>
    <w:rsid w:val="00C75C01"/>
    <w:rsid w:val="00CA0FD8"/>
    <w:rsid w:val="00CB0375"/>
    <w:rsid w:val="00CC2B42"/>
    <w:rsid w:val="00CD1140"/>
    <w:rsid w:val="00CD3ED7"/>
    <w:rsid w:val="00CE53E5"/>
    <w:rsid w:val="00D3452F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45182"/>
    <w:rsid w:val="00E84C45"/>
    <w:rsid w:val="00E87FD3"/>
    <w:rsid w:val="00E96CBE"/>
    <w:rsid w:val="00EA0DE9"/>
    <w:rsid w:val="00EB0685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64240"/>
    <w:rsid w:val="00F67E0C"/>
    <w:rsid w:val="00F97318"/>
    <w:rsid w:val="00FB4DE3"/>
    <w:rsid w:val="00FB72E8"/>
    <w:rsid w:val="00FC323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75A995"/>
  <w15:docId w15:val="{E6B86FA6-52DE-4AAF-AA0A-4962AE04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E9E2-E8A9-4FE5-854F-F9B76A20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118</cp:revision>
  <cp:lastPrinted>2022-03-09T10:32:00Z</cp:lastPrinted>
  <dcterms:created xsi:type="dcterms:W3CDTF">2012-03-28T07:17:00Z</dcterms:created>
  <dcterms:modified xsi:type="dcterms:W3CDTF">2022-03-24T05:24:00Z</dcterms:modified>
</cp:coreProperties>
</file>